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D0029">
        <w:rPr>
          <w:sz w:val="26"/>
          <w:szCs w:val="26"/>
        </w:rPr>
        <w:t xml:space="preserve">От </w:t>
      </w:r>
      <w:r w:rsidR="006D0029">
        <w:rPr>
          <w:sz w:val="26"/>
          <w:szCs w:val="26"/>
          <w:u w:val="single"/>
        </w:rPr>
        <w:t xml:space="preserve">    24.11.2023     </w:t>
      </w:r>
      <w:r w:rsidR="006D0029">
        <w:rPr>
          <w:sz w:val="26"/>
          <w:szCs w:val="26"/>
        </w:rPr>
        <w:t xml:space="preserve"> № </w:t>
      </w:r>
      <w:r w:rsidR="006D0029">
        <w:rPr>
          <w:sz w:val="26"/>
          <w:szCs w:val="26"/>
          <w:u w:val="single"/>
        </w:rPr>
        <w:t xml:space="preserve">   2514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63DF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3DF" w:rsidRPr="00DB63DF" w:rsidRDefault="00DB63DF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3DF" w:rsidRPr="00DB63DF" w:rsidRDefault="00DB63DF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46049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3DF" w:rsidRPr="00DB63DF" w:rsidRDefault="00DB63DF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224962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3DF" w:rsidRPr="00DB63DF" w:rsidRDefault="00DB63DF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DB63DF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3DF" w:rsidRPr="00DB63DF" w:rsidRDefault="00DB63DF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3DF" w:rsidRPr="00DB63DF" w:rsidRDefault="00DB63DF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46049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3DF" w:rsidRPr="00DB63DF" w:rsidRDefault="00DB63DF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224961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3DF" w:rsidRPr="00DB63DF" w:rsidRDefault="00DB63DF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DB63DF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3DF" w:rsidRPr="00DB63DF" w:rsidRDefault="00DB63DF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3DF" w:rsidRPr="00DB63DF" w:rsidRDefault="00DB63DF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46049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3DF" w:rsidRPr="00DB63DF" w:rsidRDefault="00DB63DF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224961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3DF" w:rsidRPr="00DB63DF" w:rsidRDefault="00DB63DF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DB63DF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3DF" w:rsidRPr="00DB63DF" w:rsidRDefault="00DB63DF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3DF" w:rsidRPr="00DB63DF" w:rsidRDefault="00DB63DF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46050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3DF" w:rsidRPr="00DB63DF" w:rsidRDefault="00DB63DF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224961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3DF" w:rsidRPr="00DB63DF" w:rsidRDefault="00DB63DF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DB63DF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3DF" w:rsidRPr="00DB63DF" w:rsidRDefault="00DB63DF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3DF" w:rsidRPr="00DB63DF" w:rsidRDefault="00DB63DF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46049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3DF" w:rsidRPr="00DB63DF" w:rsidRDefault="00DB63DF" w:rsidP="006A56CE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224962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3DF" w:rsidRPr="00DB63DF" w:rsidRDefault="00DB63DF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BD2" w:rsidRDefault="00BB2BD2" w:rsidP="006D42AE">
      <w:r>
        <w:separator/>
      </w:r>
    </w:p>
  </w:endnote>
  <w:endnote w:type="continuationSeparator" w:id="0">
    <w:p w:rsidR="00BB2BD2" w:rsidRDefault="00BB2BD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BD2" w:rsidRDefault="00BB2BD2" w:rsidP="006D42AE">
      <w:r>
        <w:separator/>
      </w:r>
    </w:p>
  </w:footnote>
  <w:footnote w:type="continuationSeparator" w:id="0">
    <w:p w:rsidR="00BB2BD2" w:rsidRDefault="00BB2BD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905C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E77F4"/>
    <w:rsid w:val="00277E58"/>
    <w:rsid w:val="002B09BB"/>
    <w:rsid w:val="002C5C95"/>
    <w:rsid w:val="0037402F"/>
    <w:rsid w:val="003746F5"/>
    <w:rsid w:val="003B14F3"/>
    <w:rsid w:val="003C7429"/>
    <w:rsid w:val="003E6D00"/>
    <w:rsid w:val="00484661"/>
    <w:rsid w:val="004C42E5"/>
    <w:rsid w:val="004D3917"/>
    <w:rsid w:val="004F6FF0"/>
    <w:rsid w:val="00605505"/>
    <w:rsid w:val="006460EB"/>
    <w:rsid w:val="00650A78"/>
    <w:rsid w:val="0069437F"/>
    <w:rsid w:val="006B3738"/>
    <w:rsid w:val="006D0029"/>
    <w:rsid w:val="006D42AE"/>
    <w:rsid w:val="00764E0B"/>
    <w:rsid w:val="0077703C"/>
    <w:rsid w:val="00793240"/>
    <w:rsid w:val="008B6AD0"/>
    <w:rsid w:val="0091509A"/>
    <w:rsid w:val="00917248"/>
    <w:rsid w:val="009D20D2"/>
    <w:rsid w:val="00A04D3C"/>
    <w:rsid w:val="00A51953"/>
    <w:rsid w:val="00A9426E"/>
    <w:rsid w:val="00B96A2B"/>
    <w:rsid w:val="00BB2BD2"/>
    <w:rsid w:val="00CA3DE9"/>
    <w:rsid w:val="00CC4E42"/>
    <w:rsid w:val="00D865AB"/>
    <w:rsid w:val="00DB63DF"/>
    <w:rsid w:val="00E37CE3"/>
    <w:rsid w:val="00E52D9C"/>
    <w:rsid w:val="00E90B42"/>
    <w:rsid w:val="00F905C0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4484D0-DEDE-4225-B654-09074BF3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46:00Z</dcterms:created>
  <dcterms:modified xsi:type="dcterms:W3CDTF">2023-11-28T09:49:00Z</dcterms:modified>
  <dc:language>ru-RU</dc:language>
</cp:coreProperties>
</file>